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554"/>
      </w:tblGrid>
      <w:tr w:rsidR="00A17B08" w:rsidRPr="009F4DDC" w:rsidTr="008A2B91">
        <w:trPr>
          <w:trHeight w:val="24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BD7971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EC7285" w:rsidP="00347F6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416CEE">
              <w:rPr>
                <w:b/>
                <w:sz w:val="18"/>
              </w:rPr>
              <w:t>-</w:t>
            </w:r>
            <w:r w:rsidR="008A2B91">
              <w:rPr>
                <w:b/>
                <w:sz w:val="18"/>
              </w:rPr>
              <w:t xml:space="preserve"> 201</w:t>
            </w:r>
            <w:r w:rsidR="00347F64">
              <w:rPr>
                <w:b/>
                <w:sz w:val="18"/>
              </w:rPr>
              <w:t>8</w:t>
            </w:r>
            <w:r w:rsidR="008A2B91">
              <w:rPr>
                <w:b/>
                <w:sz w:val="18"/>
              </w:rPr>
              <w:t>/1</w:t>
            </w:r>
            <w:r w:rsidR="00347F64">
              <w:rPr>
                <w:b/>
                <w:sz w:val="18"/>
              </w:rPr>
              <w:t>9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  <w:r w:rsidRPr="00B268C4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B268C4" w:rsidRDefault="00A17B08" w:rsidP="00BD7971">
            <w:pPr>
              <w:rPr>
                <w:sz w:val="22"/>
                <w:szCs w:val="22"/>
              </w:rPr>
            </w:pPr>
            <w:r w:rsidRPr="00B268C4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268C4" w:rsidRDefault="00A17B08" w:rsidP="00BD7971">
            <w:pPr>
              <w:rPr>
                <w:i/>
                <w:sz w:val="22"/>
                <w:szCs w:val="22"/>
              </w:rPr>
            </w:pPr>
            <w:r w:rsidRPr="00B268C4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EC7285" w:rsidP="00BD7971">
            <w:pPr>
              <w:rPr>
                <w:b/>
                <w:sz w:val="22"/>
                <w:szCs w:val="22"/>
              </w:rPr>
            </w:pPr>
            <w:r w:rsidRPr="00B268C4">
              <w:rPr>
                <w:b/>
                <w:sz w:val="22"/>
                <w:szCs w:val="22"/>
              </w:rPr>
              <w:t>Poljoprivredna, prehrambena i veterinarska škola Stanka Ožanića, Zadar</w:t>
            </w: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EC7285" w:rsidP="00EC7285">
            <w:pPr>
              <w:rPr>
                <w:b/>
                <w:sz w:val="22"/>
                <w:szCs w:val="22"/>
              </w:rPr>
            </w:pPr>
            <w:r w:rsidRPr="00B268C4">
              <w:rPr>
                <w:b/>
                <w:sz w:val="22"/>
                <w:szCs w:val="22"/>
              </w:rPr>
              <w:t>Dr. Franje Tuđmana 24/h</w:t>
            </w: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EC7285" w:rsidP="00BD7971">
            <w:pPr>
              <w:rPr>
                <w:b/>
                <w:sz w:val="22"/>
                <w:szCs w:val="22"/>
              </w:rPr>
            </w:pPr>
            <w:r w:rsidRPr="00B268C4">
              <w:rPr>
                <w:b/>
                <w:sz w:val="22"/>
                <w:szCs w:val="22"/>
              </w:rPr>
              <w:t>Zadar</w:t>
            </w: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EC7285" w:rsidP="00BD7971">
            <w:pPr>
              <w:rPr>
                <w:b/>
                <w:sz w:val="22"/>
                <w:szCs w:val="22"/>
              </w:rPr>
            </w:pPr>
            <w:r w:rsidRPr="00B268C4">
              <w:rPr>
                <w:b/>
                <w:sz w:val="22"/>
                <w:szCs w:val="22"/>
              </w:rPr>
              <w:t>23000</w:t>
            </w: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rPr>
                <w:b/>
                <w:sz w:val="4"/>
                <w:szCs w:val="22"/>
              </w:rPr>
            </w:pP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  <w:r w:rsidRPr="00B268C4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  <w:r w:rsidRPr="00B268C4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220186" w:rsidRDefault="00220186" w:rsidP="004D7BF1">
            <w:pPr>
              <w:rPr>
                <w:sz w:val="22"/>
                <w:szCs w:val="22"/>
              </w:rPr>
            </w:pPr>
            <w:r w:rsidRPr="00220186">
              <w:rPr>
                <w:sz w:val="22"/>
                <w:szCs w:val="22"/>
              </w:rPr>
              <w:t>Trećih i drug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  <w:r w:rsidRPr="00B268C4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rPr>
                <w:b/>
                <w:sz w:val="6"/>
                <w:szCs w:val="22"/>
              </w:rPr>
            </w:pP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  <w:r w:rsidRPr="00B268C4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  <w:r w:rsidRPr="00B268C4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268C4" w:rsidRDefault="00A17B08" w:rsidP="00BD7971">
            <w:pPr>
              <w:rPr>
                <w:i/>
                <w:sz w:val="22"/>
                <w:szCs w:val="22"/>
              </w:rPr>
            </w:pPr>
            <w:r w:rsidRPr="00B268C4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B268C4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268C4" w:rsidRDefault="00A17B08" w:rsidP="00BD7971">
            <w:pPr>
              <w:jc w:val="both"/>
              <w:rPr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268C4" w:rsidRDefault="00A17B08" w:rsidP="00BD797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8C4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268C4" w:rsidRDefault="00A17B08" w:rsidP="00BD797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8C4">
              <w:rPr>
                <w:rFonts w:ascii="Times New Roman" w:hAnsi="Times New Roman"/>
              </w:rPr>
              <w:t>noćenja</w:t>
            </w:r>
          </w:p>
        </w:tc>
      </w:tr>
      <w:tr w:rsidR="00A17B08" w:rsidRPr="00B268C4" w:rsidTr="00BD7971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B268C4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268C4" w:rsidRDefault="00A17B08" w:rsidP="00BD7971">
            <w:pPr>
              <w:jc w:val="both"/>
              <w:rPr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268C4" w:rsidRDefault="00A17B08" w:rsidP="00BD797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8C4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268C4" w:rsidRDefault="00A17B08" w:rsidP="00BD797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8C4">
              <w:rPr>
                <w:rFonts w:ascii="Times New Roman" w:hAnsi="Times New Roman"/>
              </w:rPr>
              <w:t>noćenja</w:t>
            </w: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B268C4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268C4" w:rsidRDefault="00A17B08" w:rsidP="00BD7971">
            <w:pPr>
              <w:jc w:val="both"/>
              <w:rPr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268C4" w:rsidRDefault="00BD7971" w:rsidP="00CA057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8C4">
              <w:rPr>
                <w:rFonts w:ascii="Times New Roman" w:hAnsi="Times New Roman"/>
              </w:rPr>
              <w:t>7</w:t>
            </w:r>
            <w:r w:rsidR="00F34EA2" w:rsidRPr="00B268C4">
              <w:rPr>
                <w:rFonts w:ascii="Times New Roman" w:hAnsi="Times New Roman"/>
              </w:rPr>
              <w:t xml:space="preserve">  </w:t>
            </w:r>
            <w:r w:rsidR="00A17B08" w:rsidRPr="00B268C4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268C4" w:rsidRDefault="00BD7971" w:rsidP="00CA057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8C4">
              <w:rPr>
                <w:rFonts w:ascii="Times New Roman" w:hAnsi="Times New Roman"/>
              </w:rPr>
              <w:t>6</w:t>
            </w:r>
            <w:r w:rsidR="00F34EA2" w:rsidRPr="00B268C4">
              <w:rPr>
                <w:rFonts w:ascii="Times New Roman" w:hAnsi="Times New Roman"/>
              </w:rPr>
              <w:t xml:space="preserve">  </w:t>
            </w:r>
            <w:r w:rsidR="00A17B08" w:rsidRPr="00B268C4">
              <w:rPr>
                <w:rFonts w:ascii="Times New Roman" w:hAnsi="Times New Roman"/>
              </w:rPr>
              <w:t>noćenja</w:t>
            </w: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B268C4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268C4" w:rsidRDefault="00A17B08" w:rsidP="00BD7971">
            <w:pPr>
              <w:jc w:val="both"/>
              <w:rPr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268C4" w:rsidRDefault="00A17B08" w:rsidP="00BD797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8C4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268C4" w:rsidRDefault="00A17B08" w:rsidP="00BD797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8C4">
              <w:rPr>
                <w:rFonts w:ascii="Times New Roman" w:hAnsi="Times New Roman"/>
              </w:rPr>
              <w:t>noćenja</w:t>
            </w: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  <w:r w:rsidRPr="00B268C4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B268C4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268C4" w:rsidRDefault="00A17B08" w:rsidP="00BD7971">
            <w:pPr>
              <w:jc w:val="center"/>
              <w:rPr>
                <w:i/>
                <w:sz w:val="22"/>
                <w:szCs w:val="22"/>
              </w:rPr>
            </w:pPr>
            <w:r w:rsidRPr="00B268C4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B268C4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268C4" w:rsidRDefault="00A17B08" w:rsidP="00BD7971">
            <w:pPr>
              <w:jc w:val="both"/>
              <w:rPr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B268C4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268C4" w:rsidRDefault="00A17B08" w:rsidP="00BD7971">
            <w:pPr>
              <w:jc w:val="both"/>
              <w:rPr>
                <w:b/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347F64" w:rsidP="00CA0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čka</w:t>
            </w:r>
          </w:p>
        </w:tc>
      </w:tr>
      <w:tr w:rsidR="00A17B08" w:rsidRPr="00B268C4" w:rsidTr="00BD7971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  <w:r w:rsidRPr="00B268C4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B268C4" w:rsidRDefault="00A17B08" w:rsidP="00BD7971">
            <w:pPr>
              <w:jc w:val="both"/>
              <w:rPr>
                <w:b/>
                <w:sz w:val="22"/>
                <w:szCs w:val="22"/>
              </w:rPr>
            </w:pPr>
            <w:r w:rsidRPr="00B268C4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B268C4" w:rsidRDefault="00A17B08" w:rsidP="00BD7971">
            <w:pPr>
              <w:jc w:val="both"/>
              <w:rPr>
                <w:sz w:val="22"/>
                <w:szCs w:val="22"/>
              </w:rPr>
            </w:pPr>
            <w:r w:rsidRPr="00B268C4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B268C4" w:rsidRDefault="00A17B08" w:rsidP="00BD7971">
            <w:pPr>
              <w:rPr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B268C4" w:rsidRDefault="00347F64" w:rsidP="0034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34EA2" w:rsidRPr="00B268C4">
              <w:rPr>
                <w:sz w:val="22"/>
                <w:szCs w:val="22"/>
              </w:rPr>
              <w:t>.0</w:t>
            </w:r>
            <w:r w:rsidR="00EC7285" w:rsidRPr="00B268C4">
              <w:rPr>
                <w:sz w:val="22"/>
                <w:szCs w:val="22"/>
              </w:rPr>
              <w:t>8</w:t>
            </w:r>
            <w:r w:rsidR="00F34EA2" w:rsidRPr="00B268C4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B268C4" w:rsidRDefault="00A17B08" w:rsidP="00BD7971">
            <w:pPr>
              <w:rPr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B268C4" w:rsidRDefault="00EC7285" w:rsidP="00347F64">
            <w:pPr>
              <w:rPr>
                <w:sz w:val="22"/>
                <w:szCs w:val="22"/>
              </w:rPr>
            </w:pPr>
            <w:r w:rsidRPr="00B268C4">
              <w:rPr>
                <w:sz w:val="22"/>
                <w:szCs w:val="22"/>
              </w:rPr>
              <w:t>0</w:t>
            </w:r>
            <w:r w:rsidR="00347F64">
              <w:rPr>
                <w:sz w:val="22"/>
                <w:szCs w:val="22"/>
              </w:rPr>
              <w:t>3</w:t>
            </w:r>
            <w:r w:rsidR="00F34EA2" w:rsidRPr="00B268C4">
              <w:rPr>
                <w:sz w:val="22"/>
                <w:szCs w:val="22"/>
              </w:rPr>
              <w:t>.0</w:t>
            </w:r>
            <w:r w:rsidRPr="00B268C4">
              <w:rPr>
                <w:sz w:val="22"/>
                <w:szCs w:val="22"/>
              </w:rPr>
              <w:t>9</w:t>
            </w:r>
            <w:r w:rsidR="00CA057E" w:rsidRPr="00B268C4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B268C4" w:rsidRDefault="00A17B08" w:rsidP="00347F64">
            <w:pPr>
              <w:rPr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>20</w:t>
            </w:r>
            <w:r w:rsidR="008A2B91" w:rsidRPr="00B268C4">
              <w:rPr>
                <w:rFonts w:eastAsia="Calibri"/>
                <w:sz w:val="22"/>
                <w:szCs w:val="22"/>
              </w:rPr>
              <w:t>1</w:t>
            </w:r>
            <w:r w:rsidR="00347F64">
              <w:rPr>
                <w:rFonts w:eastAsia="Calibri"/>
                <w:sz w:val="22"/>
                <w:szCs w:val="22"/>
              </w:rPr>
              <w:t>9</w:t>
            </w:r>
            <w:r w:rsidR="00F34EA2" w:rsidRPr="00B268C4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B268C4" w:rsidRDefault="00A17B08" w:rsidP="00BD7971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268C4" w:rsidRDefault="00A17B08" w:rsidP="00BD7971">
            <w:pPr>
              <w:jc w:val="center"/>
              <w:rPr>
                <w:i/>
                <w:sz w:val="22"/>
                <w:szCs w:val="22"/>
              </w:rPr>
            </w:pPr>
            <w:r w:rsidRPr="00B268C4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268C4" w:rsidRDefault="00A17B08" w:rsidP="00BD7971">
            <w:pPr>
              <w:jc w:val="center"/>
              <w:rPr>
                <w:i/>
                <w:sz w:val="22"/>
                <w:szCs w:val="22"/>
              </w:rPr>
            </w:pPr>
            <w:r w:rsidRPr="00B268C4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268C4" w:rsidRDefault="00A17B08" w:rsidP="00BD7971">
            <w:pPr>
              <w:jc w:val="center"/>
              <w:rPr>
                <w:i/>
                <w:sz w:val="22"/>
                <w:szCs w:val="22"/>
              </w:rPr>
            </w:pPr>
            <w:r w:rsidRPr="00B268C4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268C4" w:rsidRDefault="00A17B08" w:rsidP="00BD7971">
            <w:pPr>
              <w:jc w:val="center"/>
              <w:rPr>
                <w:i/>
                <w:sz w:val="22"/>
                <w:szCs w:val="22"/>
              </w:rPr>
            </w:pPr>
            <w:r w:rsidRPr="00B268C4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268C4" w:rsidRDefault="00A17B08" w:rsidP="00BD7971">
            <w:pPr>
              <w:jc w:val="center"/>
              <w:rPr>
                <w:i/>
                <w:sz w:val="22"/>
                <w:szCs w:val="22"/>
              </w:rPr>
            </w:pPr>
            <w:r w:rsidRPr="00B268C4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B268C4" w:rsidTr="00BD7971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  <w:r w:rsidRPr="00B268C4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B268C4" w:rsidRDefault="00A17B08" w:rsidP="00BD7971">
            <w:pPr>
              <w:jc w:val="both"/>
              <w:rPr>
                <w:b/>
                <w:sz w:val="22"/>
                <w:szCs w:val="22"/>
              </w:rPr>
            </w:pPr>
            <w:r w:rsidRPr="00B268C4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268C4" w:rsidRDefault="00A17B08" w:rsidP="00BD7971">
            <w:pPr>
              <w:rPr>
                <w:i/>
                <w:sz w:val="22"/>
                <w:szCs w:val="22"/>
              </w:rPr>
            </w:pPr>
            <w:r w:rsidRPr="00B268C4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B268C4" w:rsidRDefault="00A17B08" w:rsidP="00BD7971">
            <w:pPr>
              <w:jc w:val="right"/>
              <w:rPr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B268C4" w:rsidRDefault="00A17B08" w:rsidP="00BD7971">
            <w:pPr>
              <w:rPr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B268C4" w:rsidRDefault="00EC7285" w:rsidP="00347F64">
            <w:pPr>
              <w:rPr>
                <w:sz w:val="22"/>
                <w:szCs w:val="22"/>
              </w:rPr>
            </w:pPr>
            <w:r w:rsidRPr="00B268C4">
              <w:rPr>
                <w:sz w:val="22"/>
                <w:szCs w:val="22"/>
              </w:rPr>
              <w:t>3</w:t>
            </w:r>
            <w:r w:rsidR="00347F64">
              <w:rPr>
                <w:sz w:val="22"/>
                <w:szCs w:val="22"/>
              </w:rPr>
              <w:t>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B268C4" w:rsidRDefault="00A17B08" w:rsidP="00BD7971">
            <w:pPr>
              <w:rPr>
                <w:sz w:val="22"/>
                <w:szCs w:val="22"/>
              </w:rPr>
            </w:pP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B268C4" w:rsidRDefault="00A17B08" w:rsidP="00BD7971">
            <w:pPr>
              <w:jc w:val="right"/>
              <w:rPr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B268C4" w:rsidRDefault="00A17B08" w:rsidP="00BD7971">
            <w:pPr>
              <w:jc w:val="both"/>
              <w:rPr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EC7285" w:rsidP="00416CEE">
            <w:pPr>
              <w:rPr>
                <w:sz w:val="22"/>
                <w:szCs w:val="22"/>
              </w:rPr>
            </w:pPr>
            <w:r w:rsidRPr="00B268C4">
              <w:rPr>
                <w:sz w:val="22"/>
                <w:szCs w:val="22"/>
              </w:rPr>
              <w:t>3</w:t>
            </w: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B268C4" w:rsidRDefault="00A17B08" w:rsidP="00BD7971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B268C4" w:rsidRDefault="00A17B08" w:rsidP="00BD7971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rPr>
                <w:sz w:val="22"/>
                <w:szCs w:val="22"/>
              </w:rPr>
            </w:pPr>
          </w:p>
        </w:tc>
      </w:tr>
      <w:tr w:rsidR="00A17B08" w:rsidRPr="00B268C4" w:rsidTr="00BD7971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  <w:r w:rsidRPr="00B268C4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B268C4" w:rsidRDefault="00A17B08" w:rsidP="00BD7971">
            <w:pPr>
              <w:jc w:val="both"/>
              <w:rPr>
                <w:b/>
                <w:sz w:val="22"/>
                <w:szCs w:val="22"/>
              </w:rPr>
            </w:pPr>
            <w:r w:rsidRPr="00B268C4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268C4" w:rsidRDefault="00A17B08" w:rsidP="00BD7971">
            <w:pPr>
              <w:jc w:val="center"/>
              <w:rPr>
                <w:i/>
                <w:sz w:val="22"/>
                <w:szCs w:val="22"/>
              </w:rPr>
            </w:pPr>
            <w:r w:rsidRPr="00B268C4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B268C4" w:rsidRDefault="00A17B08" w:rsidP="00A73D9C">
            <w:pPr>
              <w:rPr>
                <w:sz w:val="22"/>
                <w:szCs w:val="22"/>
              </w:rPr>
            </w:pPr>
            <w:r w:rsidRPr="00B268C4">
              <w:rPr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268C4" w:rsidRDefault="00EC7285" w:rsidP="00EC7285">
            <w:pPr>
              <w:rPr>
                <w:sz w:val="22"/>
                <w:szCs w:val="22"/>
              </w:rPr>
            </w:pPr>
            <w:r w:rsidRPr="00B268C4">
              <w:rPr>
                <w:sz w:val="22"/>
                <w:szCs w:val="22"/>
              </w:rPr>
              <w:t>Zadar</w:t>
            </w: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B268C4" w:rsidRDefault="00A17B08" w:rsidP="00A73D9C">
            <w:pPr>
              <w:rPr>
                <w:sz w:val="22"/>
                <w:szCs w:val="22"/>
              </w:rPr>
            </w:pPr>
            <w:r w:rsidRPr="00B268C4">
              <w:rPr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268C4" w:rsidRDefault="00347F64" w:rsidP="00A73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ambaka, Delfi, Epidaur, Mikena, Korint, Sounion</w:t>
            </w: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B268C4" w:rsidRDefault="00A17B08" w:rsidP="00A73D9C">
            <w:pPr>
              <w:rPr>
                <w:sz w:val="22"/>
                <w:szCs w:val="22"/>
              </w:rPr>
            </w:pPr>
            <w:r w:rsidRPr="00B268C4">
              <w:rPr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268C4" w:rsidRDefault="00347F64" w:rsidP="00CA0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ena</w:t>
            </w:r>
          </w:p>
        </w:tc>
      </w:tr>
      <w:tr w:rsidR="00A17B08" w:rsidRPr="00B268C4" w:rsidTr="00BD7971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268C4" w:rsidRDefault="00A17B08" w:rsidP="00A73D9C">
            <w:pPr>
              <w:rPr>
                <w:sz w:val="22"/>
                <w:szCs w:val="22"/>
              </w:rPr>
            </w:pP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  <w:r w:rsidRPr="00B268C4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B268C4" w:rsidRDefault="00A17B08" w:rsidP="00A73D9C">
            <w:pPr>
              <w:rPr>
                <w:sz w:val="22"/>
                <w:szCs w:val="22"/>
              </w:rPr>
            </w:pPr>
            <w:r w:rsidRPr="00B268C4">
              <w:rPr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268C4" w:rsidRDefault="00A17B08" w:rsidP="00A73D9C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B268C4">
              <w:rPr>
                <w:rFonts w:ascii="Times New Roman" w:eastAsia="Times New Roman" w:hAnsi="Times New Roman"/>
              </w:rPr>
              <w:t>Traženo označiti ili dopisati kombinacije</w:t>
            </w: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B268C4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268C4" w:rsidRDefault="00A17B08" w:rsidP="00BD7971">
            <w:pPr>
              <w:rPr>
                <w:sz w:val="22"/>
                <w:szCs w:val="22"/>
              </w:rPr>
            </w:pPr>
            <w:r w:rsidRPr="00B268C4">
              <w:rPr>
                <w:sz w:val="22"/>
                <w:szCs w:val="22"/>
              </w:rPr>
              <w:t>Autobus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pStyle w:val="Odlomakpopisa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F34EA2" w:rsidRPr="00B268C4" w:rsidRDefault="00F34EA2" w:rsidP="00BD7971">
            <w:pPr>
              <w:pStyle w:val="Odlomakpopisa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268C4">
              <w:rPr>
                <w:rFonts w:ascii="Times New Roman" w:eastAsia="Times New Roman" w:hAnsi="Times New Roman"/>
              </w:rPr>
              <w:t>X</w:t>
            </w: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B268C4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268C4" w:rsidRDefault="00A17B08" w:rsidP="00BD7971">
            <w:pPr>
              <w:jc w:val="both"/>
              <w:rPr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B268C4">
              <w:rPr>
                <w:rFonts w:ascii="Times New Roman" w:hAnsi="Times New Roman"/>
              </w:rPr>
              <w:t>c)</w:t>
            </w:r>
            <w:r w:rsidRPr="00B268C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268C4" w:rsidRDefault="00A17B08" w:rsidP="00BD7971">
            <w:pPr>
              <w:jc w:val="both"/>
              <w:rPr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347F64" w:rsidP="00BD797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8C4">
              <w:rPr>
                <w:rFonts w:ascii="Times New Roman" w:eastAsia="Times New Roman" w:hAnsi="Times New Roman"/>
              </w:rPr>
              <w:t>X</w:t>
            </w: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B268C4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268C4" w:rsidRDefault="00A17B08" w:rsidP="00BD7971">
            <w:pPr>
              <w:jc w:val="both"/>
              <w:rPr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347F64" w:rsidP="00BD797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8C4">
              <w:rPr>
                <w:rFonts w:ascii="Times New Roman" w:eastAsia="Times New Roman" w:hAnsi="Times New Roman"/>
              </w:rPr>
              <w:t>X</w:t>
            </w: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B268C4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268C4" w:rsidRDefault="00A17B08" w:rsidP="00BD7971">
            <w:pPr>
              <w:jc w:val="both"/>
              <w:rPr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347F64" w:rsidP="00BD797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eastAsia="Times New Roman" w:hAnsi="Times New Roman"/>
              </w:rPr>
              <w:t xml:space="preserve">             </w:t>
            </w:r>
            <w:r w:rsidRPr="00B268C4">
              <w:rPr>
                <w:rFonts w:ascii="Times New Roman" w:eastAsia="Times New Roman" w:hAnsi="Times New Roman"/>
              </w:rPr>
              <w:t>X</w:t>
            </w:r>
          </w:p>
        </w:tc>
      </w:tr>
      <w:tr w:rsidR="00A17B08" w:rsidRPr="00B268C4" w:rsidTr="00BD7971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268C4" w:rsidRDefault="00A17B08" w:rsidP="00BD7971">
            <w:pPr>
              <w:jc w:val="right"/>
              <w:rPr>
                <w:b/>
                <w:sz w:val="22"/>
                <w:szCs w:val="22"/>
              </w:rPr>
            </w:pPr>
            <w:r w:rsidRPr="00B268C4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  <w:r w:rsidRPr="00B268C4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B268C4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B268C4" w:rsidRDefault="00A17B08" w:rsidP="00BD7971">
            <w:pPr>
              <w:jc w:val="right"/>
              <w:rPr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B268C4" w:rsidRDefault="00A17B08" w:rsidP="00BD7971">
            <w:pPr>
              <w:rPr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268C4" w:rsidRDefault="00A17B08" w:rsidP="00281E14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B268C4" w:rsidRDefault="00A17B08" w:rsidP="00BD7971">
            <w:pPr>
              <w:jc w:val="right"/>
              <w:rPr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B268C4" w:rsidRDefault="00A17B08" w:rsidP="00BD7971">
            <w:pPr>
              <w:ind w:left="24"/>
              <w:rPr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 xml:space="preserve">Hotel </w:t>
            </w:r>
            <w:r w:rsidRPr="00B268C4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347F64" w:rsidRPr="00B268C4" w:rsidRDefault="00281E14" w:rsidP="00347F6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 w:rsidRPr="00B268C4">
              <w:rPr>
                <w:rFonts w:ascii="Times New Roman" w:hAnsi="Times New Roman"/>
                <w:i/>
              </w:rPr>
              <w:t xml:space="preserve">3* </w:t>
            </w:r>
          </w:p>
          <w:p w:rsidR="00A17B08" w:rsidRPr="00B268C4" w:rsidRDefault="00A17B08" w:rsidP="00347F6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B268C4" w:rsidRDefault="00A17B08" w:rsidP="00BD7971">
            <w:pPr>
              <w:jc w:val="right"/>
              <w:rPr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B268C4" w:rsidRDefault="00A17B08" w:rsidP="00BD7971">
            <w:pPr>
              <w:rPr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268C4" w:rsidRDefault="00A17B08" w:rsidP="00BD7971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B268C4" w:rsidRDefault="00A17B08" w:rsidP="00BD7971">
            <w:pPr>
              <w:jc w:val="right"/>
              <w:rPr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B268C4" w:rsidRDefault="00A17B08" w:rsidP="00BD7971">
            <w:pPr>
              <w:jc w:val="both"/>
              <w:rPr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268C4" w:rsidRDefault="00416CEE" w:rsidP="00BD7971">
            <w:pPr>
              <w:rPr>
                <w:i/>
                <w:sz w:val="22"/>
                <w:szCs w:val="22"/>
              </w:rPr>
            </w:pPr>
            <w:r w:rsidRPr="00B268C4">
              <w:rPr>
                <w:i/>
                <w:sz w:val="22"/>
                <w:szCs w:val="22"/>
              </w:rPr>
              <w:t>X</w:t>
            </w: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B268C4" w:rsidRDefault="00A17B08" w:rsidP="00BD7971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>e)</w:t>
            </w:r>
          </w:p>
          <w:p w:rsidR="00A17B08" w:rsidRPr="00B268C4" w:rsidRDefault="00A17B08" w:rsidP="00BD7971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B268C4" w:rsidRDefault="00A17B08" w:rsidP="00BD7971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B268C4" w:rsidRDefault="00A17B08" w:rsidP="00BD7971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268C4" w:rsidRDefault="00A17B08" w:rsidP="00BD7971">
            <w:pPr>
              <w:rPr>
                <w:i/>
                <w:sz w:val="22"/>
                <w:szCs w:val="22"/>
              </w:rPr>
            </w:pP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B268C4" w:rsidRDefault="00A17B08" w:rsidP="00BD7971">
            <w:pPr>
              <w:jc w:val="right"/>
              <w:rPr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B268C4" w:rsidRDefault="00A17B08" w:rsidP="00BD7971">
            <w:pPr>
              <w:rPr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 xml:space="preserve">Drugo </w:t>
            </w:r>
            <w:r w:rsidRPr="00B268C4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268C4" w:rsidRDefault="00A17B08" w:rsidP="00416CEE">
            <w:pPr>
              <w:rPr>
                <w:i/>
                <w:sz w:val="22"/>
                <w:szCs w:val="22"/>
              </w:rPr>
            </w:pPr>
          </w:p>
        </w:tc>
      </w:tr>
      <w:tr w:rsidR="00A17B08" w:rsidRPr="00B268C4" w:rsidTr="00BD7971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  <w:r w:rsidRPr="00B268C4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  <w:r w:rsidRPr="00B268C4">
              <w:rPr>
                <w:rFonts w:eastAsia="Calibr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B268C4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B268C4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B268C4" w:rsidRDefault="00A17B08" w:rsidP="00BD7971">
            <w:pPr>
              <w:jc w:val="both"/>
              <w:rPr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16CEE" w:rsidRPr="00B268C4" w:rsidRDefault="00347F64" w:rsidP="00EC7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eora, Delfi, Akropola, Arheološki muzej, Posejdonov hram, Mikena, Epidaur</w:t>
            </w: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260DF" w:rsidRPr="00B268C4" w:rsidRDefault="00A17B08" w:rsidP="004D7BF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B268C4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B268C4" w:rsidRDefault="00A17B08" w:rsidP="00BD7971">
            <w:pPr>
              <w:jc w:val="both"/>
              <w:rPr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B268C4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B268C4" w:rsidRDefault="00A17B08" w:rsidP="00BD7971">
            <w:pPr>
              <w:jc w:val="both"/>
              <w:rPr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4D7BF1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B268C4">
              <w:rPr>
                <w:rFonts w:ascii="Times New Roman" w:eastAsia="Times New Roman" w:hAnsi="Times New Roman"/>
              </w:rPr>
              <w:t>X</w:t>
            </w: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B268C4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B268C4" w:rsidRDefault="00A17B08" w:rsidP="00BD7971">
            <w:pPr>
              <w:jc w:val="both"/>
              <w:rPr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347F64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47F64">
              <w:rPr>
                <w:rFonts w:ascii="Times New Roman" w:eastAsia="Times New Roman" w:hAnsi="Times New Roman"/>
              </w:rPr>
              <w:t>Prava na temelju čl. 25 stav 4 i 7  Kolektivnog ugovora za zaposlenike u srednjoškolskim ustanovama NN 51/2018</w:t>
            </w: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B268C4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B268C4" w:rsidRDefault="00A17B08" w:rsidP="00BD7971">
            <w:pPr>
              <w:rPr>
                <w:rFonts w:eastAsia="Calibri"/>
                <w:sz w:val="22"/>
                <w:szCs w:val="22"/>
              </w:rPr>
            </w:pPr>
            <w:r w:rsidRPr="00B268C4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  <w:r w:rsidRPr="00B268C4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B268C4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B268C4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B268C4">
              <w:rPr>
                <w:rFonts w:ascii="Times New Roman" w:hAnsi="Times New Roman"/>
              </w:rPr>
              <w:t>a)</w:t>
            </w:r>
          </w:p>
          <w:p w:rsidR="00A17B08" w:rsidRPr="00B268C4" w:rsidRDefault="00A17B08" w:rsidP="00BD79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B268C4">
              <w:rPr>
                <w:rFonts w:ascii="Times New Roman" w:hAnsi="Times New Roman"/>
              </w:rPr>
              <w:t xml:space="preserve">posljedica nesretnoga slučaja i bolesti na  </w:t>
            </w:r>
          </w:p>
          <w:p w:rsidR="00A17B08" w:rsidRPr="00B268C4" w:rsidRDefault="00A17B08" w:rsidP="00BD797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B268C4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347F64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B268C4"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B268C4"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B268C4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F34EA2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B268C4"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B268C4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B268C4"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F34EA2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B268C4"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B268C4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B268C4">
              <w:rPr>
                <w:rFonts w:ascii="Times New Roman" w:hAnsi="Times New Roman"/>
              </w:rPr>
              <w:t xml:space="preserve">troškova pomoći povratka u mjesto polazišta u </w:t>
            </w:r>
          </w:p>
          <w:p w:rsidR="00A17B08" w:rsidRPr="00B268C4" w:rsidRDefault="00A17B08" w:rsidP="00BD797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B268C4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F34EA2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B268C4"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B268C4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B268C4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B268C4" w:rsidTr="00BD7971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B268C4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B268C4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D363EA" w:rsidRPr="00B268C4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363EA" w:rsidRPr="00B268C4" w:rsidRDefault="00D363EA" w:rsidP="00D363EA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363EA" w:rsidRPr="00B268C4" w:rsidRDefault="00D363EA" w:rsidP="00D363E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B268C4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363EA" w:rsidRPr="00B268C4" w:rsidRDefault="00220186" w:rsidP="00347F64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363EA" w:rsidRPr="00B268C4">
              <w:rPr>
                <w:rFonts w:ascii="Times New Roman" w:hAnsi="Times New Roman"/>
              </w:rPr>
              <w:t>.</w:t>
            </w:r>
            <w:r w:rsidR="00347F64">
              <w:rPr>
                <w:rFonts w:ascii="Times New Roman" w:hAnsi="Times New Roman"/>
              </w:rPr>
              <w:t>2</w:t>
            </w:r>
            <w:r w:rsidR="00D363EA" w:rsidRPr="00B268C4">
              <w:rPr>
                <w:rFonts w:ascii="Times New Roman" w:hAnsi="Times New Roman"/>
              </w:rPr>
              <w:t xml:space="preserve">. </w:t>
            </w:r>
            <w:r w:rsidR="00416CEE" w:rsidRPr="00B268C4">
              <w:rPr>
                <w:rFonts w:ascii="Times New Roman" w:hAnsi="Times New Roman"/>
              </w:rPr>
              <w:t>201</w:t>
            </w:r>
            <w:r w:rsidR="00347F64">
              <w:rPr>
                <w:rFonts w:ascii="Times New Roman" w:hAnsi="Times New Roman"/>
              </w:rPr>
              <w:t>9</w:t>
            </w:r>
            <w:r w:rsidR="00EC7285" w:rsidRPr="00B268C4">
              <w:rPr>
                <w:rFonts w:ascii="Times New Roman" w:hAnsi="Times New Roman"/>
              </w:rPr>
              <w:t>.</w:t>
            </w:r>
            <w:r w:rsidR="00416CEE" w:rsidRPr="00B268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363EA" w:rsidRPr="00B268C4" w:rsidRDefault="00D363EA" w:rsidP="00D363E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B268C4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D363EA" w:rsidRPr="00B268C4" w:rsidTr="00BD7971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363EA" w:rsidRPr="00B268C4" w:rsidRDefault="00D363EA" w:rsidP="00D363E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268C4"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363EA" w:rsidRPr="00B268C4" w:rsidRDefault="00220186" w:rsidP="00347F6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D363EA" w:rsidRPr="00B268C4">
              <w:rPr>
                <w:rFonts w:ascii="Times New Roman" w:hAnsi="Times New Roman"/>
              </w:rPr>
              <w:t>.</w:t>
            </w:r>
            <w:r w:rsidR="00EC7285" w:rsidRPr="00B268C4">
              <w:rPr>
                <w:rFonts w:ascii="Times New Roman" w:hAnsi="Times New Roman"/>
              </w:rPr>
              <w:t>2</w:t>
            </w:r>
            <w:r w:rsidR="00D363EA" w:rsidRPr="00B268C4">
              <w:rPr>
                <w:rFonts w:ascii="Times New Roman" w:hAnsi="Times New Roman"/>
              </w:rPr>
              <w:t>.</w:t>
            </w:r>
            <w:r w:rsidR="00EC7285" w:rsidRPr="00B268C4">
              <w:rPr>
                <w:rFonts w:ascii="Times New Roman" w:hAnsi="Times New Roman"/>
              </w:rPr>
              <w:t>201</w:t>
            </w:r>
            <w:r w:rsidR="00347F64">
              <w:rPr>
                <w:rFonts w:ascii="Times New Roman" w:hAnsi="Times New Roman"/>
              </w:rPr>
              <w:t>9</w:t>
            </w:r>
            <w:r w:rsidR="00EC7285" w:rsidRPr="00B268C4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363EA" w:rsidRPr="00B268C4" w:rsidRDefault="00D363EA" w:rsidP="0022018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268C4">
              <w:rPr>
                <w:rFonts w:ascii="Times New Roman" w:hAnsi="Times New Roman"/>
              </w:rPr>
              <w:t>u  1</w:t>
            </w:r>
            <w:r w:rsidR="00220186">
              <w:rPr>
                <w:rFonts w:ascii="Times New Roman" w:hAnsi="Times New Roman"/>
              </w:rPr>
              <w:t>8</w:t>
            </w:r>
            <w:bookmarkStart w:id="0" w:name="_GoBack"/>
            <w:bookmarkEnd w:id="0"/>
            <w:r w:rsidRPr="00B268C4">
              <w:rPr>
                <w:rFonts w:ascii="Times New Roman" w:hAnsi="Times New Roman"/>
              </w:rPr>
              <w:t>,</w:t>
            </w:r>
            <w:r w:rsidR="00A73D9C" w:rsidRPr="00B268C4">
              <w:rPr>
                <w:rFonts w:ascii="Times New Roman" w:hAnsi="Times New Roman"/>
              </w:rPr>
              <w:t>0</w:t>
            </w:r>
            <w:r w:rsidRPr="00B268C4">
              <w:rPr>
                <w:rFonts w:ascii="Times New Roman" w:hAnsi="Times New Roman"/>
              </w:rPr>
              <w:t>0 sati.</w:t>
            </w:r>
          </w:p>
        </w:tc>
      </w:tr>
    </w:tbl>
    <w:p w:rsidR="00A17B08" w:rsidRPr="004D7BF1" w:rsidRDefault="00A17B08" w:rsidP="00A17B08">
      <w:pPr>
        <w:rPr>
          <w:sz w:val="8"/>
        </w:rPr>
      </w:pPr>
    </w:p>
    <w:p w:rsidR="00A17B08" w:rsidRPr="00B268C4" w:rsidRDefault="0046492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20"/>
        </w:rPr>
      </w:pPr>
      <w:r w:rsidRPr="00B268C4">
        <w:rPr>
          <w:b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A17B08" w:rsidRPr="00B268C4" w:rsidRDefault="0046492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268C4">
        <w:rPr>
          <w:rFonts w:ascii="Times New Roman" w:hAnsi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9260DF" w:rsidRPr="00B268C4" w:rsidRDefault="00464928" w:rsidP="004D7BF1">
      <w:pPr>
        <w:pStyle w:val="Odlomakpopisa"/>
        <w:numPr>
          <w:ilvl w:val="0"/>
          <w:numId w:val="5"/>
        </w:numPr>
        <w:tabs>
          <w:tab w:val="num" w:pos="360"/>
        </w:tabs>
        <w:jc w:val="both"/>
        <w:rPr>
          <w:rFonts w:ascii="Times New Roman" w:hAnsi="Times New Roman"/>
          <w:color w:val="000000"/>
          <w:sz w:val="20"/>
          <w:szCs w:val="20"/>
        </w:rPr>
      </w:pPr>
      <w:r w:rsidRPr="00B268C4">
        <w:rPr>
          <w:rFonts w:ascii="Times New Roman" w:hAnsi="Times New Roman"/>
          <w:color w:val="000000"/>
          <w:sz w:val="20"/>
          <w:szCs w:val="20"/>
        </w:rPr>
        <w:t>Preslik</w:t>
      </w:r>
      <w:r w:rsidR="00A17B08" w:rsidRPr="00B268C4">
        <w:rPr>
          <w:rFonts w:ascii="Times New Roman" w:hAnsi="Times New Roman"/>
          <w:color w:val="000000"/>
          <w:sz w:val="20"/>
          <w:szCs w:val="20"/>
        </w:rPr>
        <w:t>u</w:t>
      </w:r>
      <w:r w:rsidRPr="00B268C4">
        <w:rPr>
          <w:rFonts w:ascii="Times New Roman" w:hAnsi="Times New Roman"/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 w:rsidR="00A17B08" w:rsidRPr="00B268C4">
        <w:rPr>
          <w:rFonts w:ascii="Times New Roman" w:hAnsi="Times New Roman"/>
          <w:color w:val="000000"/>
          <w:sz w:val="20"/>
          <w:szCs w:val="20"/>
        </w:rPr>
        <w:t>–</w:t>
      </w:r>
      <w:r w:rsidRPr="00B268C4">
        <w:rPr>
          <w:rFonts w:ascii="Times New Roman" w:hAnsi="Times New Roman"/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 w:rsidR="00A17B08" w:rsidRPr="00B268C4">
        <w:rPr>
          <w:rFonts w:ascii="Times New Roman" w:hAnsi="Times New Roman"/>
          <w:color w:val="000000"/>
          <w:sz w:val="20"/>
          <w:szCs w:val="20"/>
        </w:rPr>
        <w:t>i</w:t>
      </w:r>
      <w:r w:rsidRPr="00B268C4">
        <w:rPr>
          <w:rFonts w:ascii="Times New Roman" w:hAnsi="Times New Roman"/>
          <w:color w:val="000000"/>
          <w:sz w:val="20"/>
          <w:szCs w:val="20"/>
        </w:rPr>
        <w:t xml:space="preserve"> izleta, sklapanje i provedba ugovora o izletu.</w:t>
      </w:r>
      <w:r w:rsidR="00A17B08" w:rsidRPr="00B268C4">
        <w:rPr>
          <w:rFonts w:ascii="Times New Roman" w:hAnsi="Times New Roman"/>
          <w:color w:val="000000"/>
          <w:sz w:val="20"/>
          <w:szCs w:val="20"/>
        </w:rPr>
        <w:t>dokaz o ou</w:t>
      </w:r>
    </w:p>
    <w:p w:rsidR="009260DF" w:rsidRPr="00B268C4" w:rsidRDefault="00464928" w:rsidP="004D7BF1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268C4">
        <w:rPr>
          <w:rFonts w:ascii="Times New Roman" w:hAnsi="Times New Roman"/>
          <w:sz w:val="20"/>
          <w:szCs w:val="20"/>
        </w:rPr>
        <w:t>Dokaz o osiguranju</w:t>
      </w:r>
      <w:r w:rsidRPr="00B268C4">
        <w:rPr>
          <w:rFonts w:ascii="Times New Roman" w:hAnsi="Times New Roman"/>
          <w:color w:val="000000"/>
          <w:sz w:val="20"/>
          <w:szCs w:val="20"/>
        </w:rPr>
        <w:t xml:space="preserve"> jamčevine (za višednevnu ekskurziju ili višednevnu terensku nastavu).</w:t>
      </w:r>
    </w:p>
    <w:p w:rsidR="009260DF" w:rsidRPr="00B268C4" w:rsidRDefault="00464928" w:rsidP="004D7BF1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B268C4">
        <w:rPr>
          <w:rFonts w:ascii="Times New Roman" w:hAnsi="Times New Roman"/>
          <w:color w:val="000000"/>
          <w:sz w:val="20"/>
          <w:szCs w:val="20"/>
        </w:rPr>
        <w:t>O</w:t>
      </w:r>
      <w:r w:rsidRPr="00B268C4">
        <w:rPr>
          <w:rFonts w:ascii="Times New Roman" w:hAnsi="Times New Roman"/>
          <w:sz w:val="20"/>
          <w:szCs w:val="20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B268C4" w:rsidRDefault="00464928" w:rsidP="0035230B">
      <w:pPr>
        <w:pStyle w:val="Odlomakpopisa"/>
        <w:rPr>
          <w:rFonts w:ascii="Times New Roman" w:hAnsi="Times New Roman"/>
          <w:sz w:val="20"/>
          <w:szCs w:val="20"/>
        </w:rPr>
      </w:pPr>
      <w:r w:rsidRPr="00B268C4">
        <w:rPr>
          <w:rFonts w:ascii="Times New Roman" w:hAnsi="Times New Roman"/>
          <w:b/>
          <w:i/>
          <w:sz w:val="20"/>
          <w:szCs w:val="20"/>
        </w:rPr>
        <w:t>Napomena</w:t>
      </w:r>
      <w:r w:rsidRPr="00B268C4">
        <w:rPr>
          <w:rFonts w:ascii="Times New Roman" w:hAnsi="Times New Roman"/>
          <w:sz w:val="20"/>
          <w:szCs w:val="20"/>
        </w:rPr>
        <w:t>:</w:t>
      </w:r>
    </w:p>
    <w:p w:rsidR="00A17B08" w:rsidRPr="00B268C4" w:rsidRDefault="0046492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268C4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:rsidR="00A17B08" w:rsidRPr="00B268C4" w:rsidRDefault="00A17B08" w:rsidP="00A17B08">
      <w:pPr>
        <w:spacing w:before="120" w:after="120"/>
        <w:ind w:left="360"/>
        <w:jc w:val="both"/>
        <w:rPr>
          <w:sz w:val="20"/>
          <w:szCs w:val="20"/>
        </w:rPr>
      </w:pPr>
      <w:r w:rsidRPr="00B268C4">
        <w:rPr>
          <w:sz w:val="20"/>
          <w:szCs w:val="20"/>
        </w:rPr>
        <w:t xml:space="preserve">        </w:t>
      </w:r>
      <w:r w:rsidR="00464928" w:rsidRPr="00B268C4">
        <w:rPr>
          <w:sz w:val="20"/>
          <w:szCs w:val="20"/>
        </w:rPr>
        <w:t>a) prijevoz sudionika isključivo prijevoznim sredstvima koji udovoljavaju propisima</w:t>
      </w:r>
    </w:p>
    <w:p w:rsidR="00A17B08" w:rsidRPr="00B268C4" w:rsidRDefault="00464928" w:rsidP="00A17B08">
      <w:pPr>
        <w:spacing w:before="120" w:after="120"/>
        <w:jc w:val="both"/>
        <w:rPr>
          <w:sz w:val="20"/>
          <w:szCs w:val="20"/>
        </w:rPr>
      </w:pPr>
      <w:r w:rsidRPr="00B268C4">
        <w:rPr>
          <w:sz w:val="20"/>
          <w:szCs w:val="20"/>
        </w:rPr>
        <w:t xml:space="preserve">                         b) osiguranje odgovornosti i jamčevine </w:t>
      </w:r>
    </w:p>
    <w:p w:rsidR="00A17B08" w:rsidRPr="00B268C4" w:rsidRDefault="0046492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268C4">
        <w:rPr>
          <w:rFonts w:ascii="Times New Roman" w:hAnsi="Times New Roman"/>
          <w:sz w:val="20"/>
          <w:szCs w:val="20"/>
        </w:rPr>
        <w:t>Ponude trebaju biti :</w:t>
      </w:r>
    </w:p>
    <w:p w:rsidR="00A17B08" w:rsidRPr="00B268C4" w:rsidRDefault="0046492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268C4">
        <w:rPr>
          <w:rFonts w:ascii="Times New Roman" w:hAnsi="Times New Roman"/>
          <w:sz w:val="20"/>
          <w:szCs w:val="20"/>
        </w:rPr>
        <w:t>a) u skladu s propisima vezanim uz turističku djelatnost ili sukladno posebnim propisima</w:t>
      </w:r>
    </w:p>
    <w:p w:rsidR="00A17B08" w:rsidRPr="00B268C4" w:rsidRDefault="0046492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268C4">
        <w:rPr>
          <w:rFonts w:ascii="Times New Roman" w:hAnsi="Times New Roman"/>
          <w:sz w:val="20"/>
          <w:szCs w:val="20"/>
        </w:rPr>
        <w:t>b) razrađene po traženim točkama i s iskazanom ukupnom cijenom po učeniku.</w:t>
      </w:r>
    </w:p>
    <w:p w:rsidR="00A17B08" w:rsidRPr="00B268C4" w:rsidRDefault="0046492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rFonts w:ascii="Times New Roman" w:hAnsi="Times New Roman"/>
          <w:sz w:val="20"/>
          <w:szCs w:val="20"/>
        </w:rPr>
      </w:pPr>
      <w:r w:rsidRPr="00B268C4">
        <w:rPr>
          <w:rFonts w:ascii="Times New Roman" w:hAnsi="Times New Roman"/>
          <w:sz w:val="20"/>
          <w:szCs w:val="20"/>
        </w:rPr>
        <w:t>U obzir će se uzimati ponude zaprimljene u poštanskome uredu ili osobno dostavljene na školsku ustanovu do navedenoga roka.</w:t>
      </w:r>
    </w:p>
    <w:p w:rsidR="00A17B08" w:rsidRPr="00B268C4" w:rsidRDefault="0046492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rFonts w:ascii="Times New Roman" w:hAnsi="Times New Roman"/>
          <w:sz w:val="20"/>
          <w:szCs w:val="20"/>
        </w:rPr>
      </w:pPr>
      <w:r w:rsidRPr="00B268C4">
        <w:rPr>
          <w:rFonts w:ascii="Times New Roman" w:hAnsi="Times New Roman"/>
          <w:sz w:val="20"/>
          <w:szCs w:val="20"/>
        </w:rPr>
        <w:t>Školska ustanova ne smije mijenjati sadržaj obrasca poziva, već samo popunjavati prazne rubrike .</w:t>
      </w:r>
    </w:p>
    <w:p w:rsidR="009E58AB" w:rsidRPr="00B268C4" w:rsidRDefault="00464928" w:rsidP="00EC7285">
      <w:pPr>
        <w:spacing w:before="120" w:after="120"/>
        <w:jc w:val="both"/>
        <w:rPr>
          <w:sz w:val="20"/>
          <w:szCs w:val="20"/>
        </w:rPr>
      </w:pPr>
      <w:r w:rsidRPr="00B268C4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B268C4" w:rsidSect="00EC7285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7B08"/>
    <w:rsid w:val="00004EE8"/>
    <w:rsid w:val="00080DDC"/>
    <w:rsid w:val="000A2D75"/>
    <w:rsid w:val="001B6308"/>
    <w:rsid w:val="00220186"/>
    <w:rsid w:val="00235BF1"/>
    <w:rsid w:val="00281E14"/>
    <w:rsid w:val="00291130"/>
    <w:rsid w:val="00347F64"/>
    <w:rsid w:val="0035230B"/>
    <w:rsid w:val="00416CEE"/>
    <w:rsid w:val="00426C4A"/>
    <w:rsid w:val="00464928"/>
    <w:rsid w:val="004D7BF1"/>
    <w:rsid w:val="006C37FC"/>
    <w:rsid w:val="006E2BF8"/>
    <w:rsid w:val="008A2B91"/>
    <w:rsid w:val="009260DF"/>
    <w:rsid w:val="00994F13"/>
    <w:rsid w:val="009E58AB"/>
    <w:rsid w:val="00A17B08"/>
    <w:rsid w:val="00A73D9C"/>
    <w:rsid w:val="00AE2A28"/>
    <w:rsid w:val="00B268C4"/>
    <w:rsid w:val="00B86238"/>
    <w:rsid w:val="00BD7971"/>
    <w:rsid w:val="00CA057E"/>
    <w:rsid w:val="00CD4729"/>
    <w:rsid w:val="00CF2985"/>
    <w:rsid w:val="00D363EA"/>
    <w:rsid w:val="00D77352"/>
    <w:rsid w:val="00DD0577"/>
    <w:rsid w:val="00EC7285"/>
    <w:rsid w:val="00F34EA2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26D76-7EDF-4860-A999-683D9AA5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1C058-1849-4ECF-ADB6-34AAAE41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User</cp:lastModifiedBy>
  <cp:revision>3</cp:revision>
  <cp:lastPrinted>2016-11-16T13:53:00Z</cp:lastPrinted>
  <dcterms:created xsi:type="dcterms:W3CDTF">2019-01-24T17:22:00Z</dcterms:created>
  <dcterms:modified xsi:type="dcterms:W3CDTF">2019-01-25T16:03:00Z</dcterms:modified>
</cp:coreProperties>
</file>